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15872909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E23083">
        <w:rPr>
          <w:rFonts w:ascii="Arial Narrow" w:hAnsi="Arial Narrow"/>
          <w:b/>
        </w:rPr>
        <w:t>4</w:t>
      </w:r>
    </w:p>
    <w:p w14:paraId="01EE33E9" w14:textId="77777777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</w:t>
      </w:r>
      <w:r>
        <w:rPr>
          <w:rFonts w:ascii="Arial Narrow" w:hAnsi="Arial Narrow"/>
        </w:rPr>
        <w:t>predpisov</w:t>
      </w:r>
    </w:p>
    <w:p w14:paraId="2A4A1C35" w14:textId="77777777" w:rsidR="0017073F" w:rsidRDefault="00E039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03933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03933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03933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6EB89C4C" w:rsidR="0017073F" w:rsidRDefault="00AB668B">
            <w:pPr>
              <w:spacing w:line="260" w:lineRule="exact"/>
              <w:jc w:val="both"/>
            </w:pPr>
            <w:r>
              <w:rPr>
                <w:rFonts w:ascii="ArialNarrow-Bold" w:hAnsi="ArialNarrow-Bold" w:cs="ArialNarrow-Bold"/>
                <w:b/>
                <w:bCs/>
                <w:lang w:val="cs-CZ"/>
              </w:rPr>
              <w:t>KARIN&amp;PARTNERS real,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483184B1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43F446FF" w:rsidR="0017073F" w:rsidRDefault="00AB668B">
            <w:pPr>
              <w:pStyle w:val="Nadpis6"/>
              <w:rPr>
                <w:sz w:val="15"/>
                <w:szCs w:val="15"/>
              </w:rPr>
            </w:pPr>
            <w:r w:rsidRPr="00AB668B">
              <w:rPr>
                <w:rFonts w:ascii="ArialMT" w:hAnsi="ArialMT" w:cs="ArialMT"/>
                <w:sz w:val="20"/>
                <w:szCs w:val="20"/>
                <w:lang w:val="cs-CZ"/>
              </w:rPr>
              <w:t>51909014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lang w:val="cs-CZ"/>
              </w:rPr>
              <w:t>Púpavová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03933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03933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E0393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E0393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E039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03933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03933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E0393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0393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03933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03933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039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BBB9" w14:textId="77777777" w:rsidR="00E03933" w:rsidRDefault="00E03933">
      <w:r>
        <w:separator/>
      </w:r>
    </w:p>
  </w:endnote>
  <w:endnote w:type="continuationSeparator" w:id="0">
    <w:p w14:paraId="1A935793" w14:textId="77777777" w:rsidR="00E03933" w:rsidRDefault="00E0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D0E7" w14:textId="77777777" w:rsidR="00AB668B" w:rsidRDefault="00AB66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03933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EB9" w14:textId="77777777" w:rsidR="00AB668B" w:rsidRDefault="00AB66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974A" w14:textId="77777777" w:rsidR="00E03933" w:rsidRDefault="00E03933">
      <w:r>
        <w:separator/>
      </w:r>
    </w:p>
  </w:footnote>
  <w:footnote w:type="continuationSeparator" w:id="0">
    <w:p w14:paraId="3CE08A15" w14:textId="77777777" w:rsidR="00E03933" w:rsidRDefault="00E0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965D" w14:textId="77777777" w:rsidR="00AB668B" w:rsidRDefault="00AB66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6E6B8043" w:rsidR="0017073F" w:rsidRDefault="00E03933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AB668B" w:rsidRPr="00AB668B">
      <w:rPr>
        <w:rFonts w:ascii="ArialMT" w:hAnsi="ArialMT" w:cs="ArialMT"/>
        <w:sz w:val="20"/>
        <w:szCs w:val="20"/>
        <w:lang w:val="cs-CZ"/>
      </w:rPr>
      <w:t>51909014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AB668B" w:rsidRPr="00AB668B">
      <w:rPr>
        <w:rFonts w:ascii="ArialMT" w:hAnsi="ArialMT" w:cs="ArialMT"/>
        <w:sz w:val="20"/>
        <w:szCs w:val="20"/>
        <w:lang w:val="cs-CZ"/>
      </w:rPr>
      <w:t>2120828644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6D23" w14:textId="77777777" w:rsidR="00AB668B" w:rsidRDefault="00AB668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51D80"/>
    <w:rsid w:val="004A15C2"/>
    <w:rsid w:val="006F2EF1"/>
    <w:rsid w:val="00725FA8"/>
    <w:rsid w:val="00962B8A"/>
    <w:rsid w:val="00977B13"/>
    <w:rsid w:val="00AB668B"/>
    <w:rsid w:val="00C17EAE"/>
    <w:rsid w:val="00E03933"/>
    <w:rsid w:val="00E23083"/>
    <w:rsid w:val="00F06FA2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04</Words>
  <Characters>572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5-05T08:03:00Z</dcterms:created>
  <dcterms:modified xsi:type="dcterms:W3CDTF">2025-06-02T03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